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หนังสือรับรองการขอเปลี่ยนชื่อตัวของคนต่างด้าวเพื่อประกอบการขอแปลงสัญชาติหรือขอกลับคืนสัญชาติไท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พ้องหรือมุ่งหมายให้คล้ายกับพระปรมาภิไธย พระนามของพระราชินี หรือราชทินนา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มีคำหรือความหมายหยาบค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 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รายการในฐาน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รับรองการขอเปลี่ยนชื่อตัวของคนต่างด้าวตามแบบ ช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8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มอบหนังสือสำคัญให้กับผู้ยื่นคำข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แจ้งเงื่อนไขอนุญาตต่อเมื่อได้รับการแปลงสัญชาติหรือกลับคืนสัญชาติไท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ประจำตัวคนต่างด้าวหรือหลักฐานอื่นที่ทางราชการออกให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675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คำขอแปลงสัญชาติหรือขอกลับคืนสัญชาติไทยและเหตุผ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675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321042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675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616967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ะเบียนรับรองการขอเปลี่ยนชื่อตัวของคนต่างด้าว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8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รับรองการขอเปลี่ยนชื่อตัวของคนต่างด้าว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ออกหนังสือรับรองการขอเปลี่ยนชื่อตัวของคนต่างด้าวเพื่อประกอบการขอแปลงสัญชาติหรือขอกลับคืนสัญชาติไท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0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ทะเบียน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หมาย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ออกหนังสือรับรองการขอเปลี่ยนชื่อตัวของคนต่างด้าวเพื่อประกอบการขอแปลงสัญชาติหรือขอกลับคืนสัญชาติไทย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8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67587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E576-E4BD-4F19-9B7B-8E9E0CF5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8:21:00Z</dcterms:created>
  <dcterms:modified xsi:type="dcterms:W3CDTF">2016-12-17T08:21:00Z</dcterms:modified>
</cp:coreProperties>
</file>